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0A0E" w14:textId="61FB8460" w:rsidR="0032062E" w:rsidRDefault="0032062E" w:rsidP="0032062E">
      <w:pPr>
        <w:pStyle w:val="Tytu"/>
      </w:pPr>
      <w:r>
        <w:t xml:space="preserve">Narzędzie do dostarczania dodatkowych statystyk z meczu dla </w:t>
      </w:r>
      <w:proofErr w:type="spellStart"/>
      <w:r>
        <w:t>League</w:t>
      </w:r>
      <w:proofErr w:type="spellEnd"/>
      <w:r>
        <w:t xml:space="preserve"> of </w:t>
      </w:r>
      <w:proofErr w:type="spellStart"/>
      <w:r>
        <w:t>Legends</w:t>
      </w:r>
      <w:proofErr w:type="spellEnd"/>
    </w:p>
    <w:p w14:paraId="1D5EC610" w14:textId="611AD879" w:rsidR="0032062E" w:rsidRDefault="0032062E" w:rsidP="0032062E">
      <w:r>
        <w:t>Na potrzeby przedmiotu</w:t>
      </w:r>
    </w:p>
    <w:p w14:paraId="499B63DB" w14:textId="757A68F1" w:rsidR="0032062E" w:rsidRPr="0032062E" w:rsidRDefault="0032062E" w:rsidP="0032062E">
      <w:r>
        <w:t xml:space="preserve">Podstawy Konteneryzacji i </w:t>
      </w:r>
      <w:proofErr w:type="spellStart"/>
      <w:r>
        <w:t>Mikroserwisów</w:t>
      </w:r>
      <w:proofErr w:type="spellEnd"/>
      <w:r>
        <w:t xml:space="preserve"> w ramach projektu końcowego</w:t>
      </w:r>
    </w:p>
    <w:p w14:paraId="59CCB1F8" w14:textId="77777777" w:rsidR="0032062E" w:rsidRDefault="0032062E" w:rsidP="0032062E">
      <w:pPr>
        <w:pStyle w:val="Nagwek1"/>
      </w:pPr>
    </w:p>
    <w:p w14:paraId="7A470DE0" w14:textId="77777777" w:rsidR="0032062E" w:rsidRDefault="0032062E" w:rsidP="0032062E"/>
    <w:p w14:paraId="0F5491BD" w14:textId="77777777" w:rsidR="0032062E" w:rsidRDefault="0032062E" w:rsidP="0032062E"/>
    <w:p w14:paraId="37AEF31F" w14:textId="77777777" w:rsidR="0032062E" w:rsidRDefault="0032062E" w:rsidP="0032062E"/>
    <w:p w14:paraId="34D669FA" w14:textId="77777777" w:rsidR="0032062E" w:rsidRDefault="0032062E" w:rsidP="0032062E"/>
    <w:p w14:paraId="10E32053" w14:textId="77777777" w:rsidR="0032062E" w:rsidRDefault="0032062E" w:rsidP="0032062E"/>
    <w:p w14:paraId="7E3EF6BC" w14:textId="77777777" w:rsidR="0032062E" w:rsidRDefault="0032062E" w:rsidP="0032062E"/>
    <w:p w14:paraId="3C36D066" w14:textId="77777777" w:rsidR="0032062E" w:rsidRDefault="0032062E" w:rsidP="0032062E"/>
    <w:p w14:paraId="120995FA" w14:textId="77777777" w:rsidR="0032062E" w:rsidRDefault="0032062E" w:rsidP="0032062E"/>
    <w:p w14:paraId="55EF15F6" w14:textId="77777777" w:rsidR="0032062E" w:rsidRDefault="0032062E" w:rsidP="0032062E"/>
    <w:p w14:paraId="05BD0174" w14:textId="77777777" w:rsidR="0032062E" w:rsidRDefault="0032062E" w:rsidP="0032062E"/>
    <w:p w14:paraId="35531495" w14:textId="77777777" w:rsidR="0032062E" w:rsidRDefault="0032062E" w:rsidP="0032062E"/>
    <w:p w14:paraId="4D0E06A4" w14:textId="77777777" w:rsidR="0032062E" w:rsidRDefault="0032062E" w:rsidP="0032062E"/>
    <w:p w14:paraId="5931D69B" w14:textId="77777777" w:rsidR="0032062E" w:rsidRDefault="0032062E" w:rsidP="0032062E"/>
    <w:p w14:paraId="4E563836" w14:textId="77777777" w:rsidR="0032062E" w:rsidRDefault="0032062E" w:rsidP="0032062E"/>
    <w:p w14:paraId="7DFD0582" w14:textId="77777777" w:rsidR="0032062E" w:rsidRDefault="0032062E" w:rsidP="0032062E"/>
    <w:p w14:paraId="3CF8B8F3" w14:textId="77777777" w:rsidR="0032062E" w:rsidRDefault="0032062E" w:rsidP="0032062E"/>
    <w:p w14:paraId="13F2F3C7" w14:textId="77777777" w:rsidR="0032062E" w:rsidRDefault="0032062E" w:rsidP="0032062E"/>
    <w:p w14:paraId="217085FA" w14:textId="77777777" w:rsidR="0032062E" w:rsidRDefault="0032062E" w:rsidP="0032062E"/>
    <w:p w14:paraId="7F55CA6A" w14:textId="77777777" w:rsidR="0032062E" w:rsidRDefault="0032062E" w:rsidP="0032062E"/>
    <w:p w14:paraId="41D5ACB7" w14:textId="77777777" w:rsidR="0032062E" w:rsidRDefault="0032062E" w:rsidP="0032062E"/>
    <w:p w14:paraId="34BC998B" w14:textId="77777777" w:rsidR="0032062E" w:rsidRDefault="0032062E" w:rsidP="0032062E"/>
    <w:p w14:paraId="41F6AEA1" w14:textId="77777777" w:rsidR="0032062E" w:rsidRDefault="0032062E" w:rsidP="0032062E"/>
    <w:p w14:paraId="31302806" w14:textId="77777777" w:rsidR="0032062E" w:rsidRDefault="0032062E" w:rsidP="0032062E"/>
    <w:p w14:paraId="7B5CF695" w14:textId="77777777" w:rsidR="0032062E" w:rsidRDefault="0032062E" w:rsidP="0032062E"/>
    <w:p w14:paraId="3DEB0E13" w14:textId="77777777" w:rsidR="0032062E" w:rsidRDefault="0032062E" w:rsidP="0032062E"/>
    <w:p w14:paraId="5ED37FAF" w14:textId="77777777" w:rsidR="0032062E" w:rsidRDefault="0032062E" w:rsidP="0032062E"/>
    <w:p w14:paraId="201784FE" w14:textId="77777777" w:rsidR="0032062E" w:rsidRDefault="0032062E" w:rsidP="0032062E"/>
    <w:p w14:paraId="10A5105B" w14:textId="77777777" w:rsidR="0032062E" w:rsidRDefault="0032062E" w:rsidP="0032062E"/>
    <w:p w14:paraId="3C6CD598" w14:textId="77777777" w:rsidR="0032062E" w:rsidRDefault="0032062E" w:rsidP="0032062E"/>
    <w:p w14:paraId="778C4041" w14:textId="77777777" w:rsidR="0032062E" w:rsidRDefault="0032062E" w:rsidP="0032062E"/>
    <w:p w14:paraId="7AA74EFF" w14:textId="77777777" w:rsidR="0032062E" w:rsidRDefault="0032062E" w:rsidP="0032062E"/>
    <w:p w14:paraId="1B563EED" w14:textId="77777777" w:rsidR="0032062E" w:rsidRDefault="0032062E" w:rsidP="0032062E"/>
    <w:p w14:paraId="0A026E6C" w14:textId="77777777" w:rsidR="0032062E" w:rsidRDefault="0032062E" w:rsidP="0032062E"/>
    <w:p w14:paraId="755C664A" w14:textId="77777777" w:rsidR="0032062E" w:rsidRDefault="0032062E" w:rsidP="0032062E"/>
    <w:p w14:paraId="7B3D23F2" w14:textId="77777777" w:rsidR="0032062E" w:rsidRDefault="0032062E" w:rsidP="0032062E"/>
    <w:p w14:paraId="4DB00D9D" w14:textId="77777777" w:rsidR="0032062E" w:rsidRDefault="0032062E" w:rsidP="0032062E"/>
    <w:p w14:paraId="082B070D" w14:textId="7680F967" w:rsidR="0032062E" w:rsidRDefault="0032062E" w:rsidP="0032062E">
      <w:pPr>
        <w:jc w:val="right"/>
      </w:pPr>
      <w:r>
        <w:tab/>
        <w:t>Jakub Bernaciak</w:t>
      </w:r>
    </w:p>
    <w:p w14:paraId="349E9572" w14:textId="499ABACA" w:rsidR="0032062E" w:rsidRPr="0032062E" w:rsidRDefault="0032062E" w:rsidP="0032062E">
      <w:pPr>
        <w:jc w:val="right"/>
      </w:pPr>
      <w:r>
        <w:t>235830 IO3</w:t>
      </w:r>
    </w:p>
    <w:sdt>
      <w:sdtPr>
        <w:id w:val="-930045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C9DF5BA" w14:textId="795332B7" w:rsidR="0032062E" w:rsidRDefault="0032062E">
          <w:pPr>
            <w:pStyle w:val="Nagwekspisutreci"/>
          </w:pPr>
          <w:r>
            <w:t>Spis treści</w:t>
          </w:r>
        </w:p>
        <w:p w14:paraId="2B00E67E" w14:textId="5EF30B0B" w:rsidR="00F95937" w:rsidRDefault="0032062E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602690" w:history="1">
            <w:r w:rsidR="00F95937" w:rsidRPr="000A2AB8">
              <w:rPr>
                <w:rStyle w:val="Hipercze"/>
                <w:noProof/>
              </w:rPr>
              <w:t>Wstęp</w:t>
            </w:r>
            <w:r w:rsidR="00F95937">
              <w:rPr>
                <w:noProof/>
                <w:webHidden/>
              </w:rPr>
              <w:tab/>
            </w:r>
            <w:r w:rsidR="00F95937">
              <w:rPr>
                <w:noProof/>
                <w:webHidden/>
              </w:rPr>
              <w:fldChar w:fldCharType="begin"/>
            </w:r>
            <w:r w:rsidR="00F95937">
              <w:rPr>
                <w:noProof/>
                <w:webHidden/>
              </w:rPr>
              <w:instrText xml:space="preserve"> PAGEREF _Toc145602690 \h </w:instrText>
            </w:r>
            <w:r w:rsidR="00F95937">
              <w:rPr>
                <w:noProof/>
                <w:webHidden/>
              </w:rPr>
            </w:r>
            <w:r w:rsidR="00F95937">
              <w:rPr>
                <w:noProof/>
                <w:webHidden/>
              </w:rPr>
              <w:fldChar w:fldCharType="separate"/>
            </w:r>
            <w:r w:rsidR="00F95937">
              <w:rPr>
                <w:noProof/>
                <w:webHidden/>
              </w:rPr>
              <w:t>3</w:t>
            </w:r>
            <w:r w:rsidR="00F95937">
              <w:rPr>
                <w:noProof/>
                <w:webHidden/>
              </w:rPr>
              <w:fldChar w:fldCharType="end"/>
            </w:r>
          </w:hyperlink>
        </w:p>
        <w:p w14:paraId="5C97336F" w14:textId="3E77D401" w:rsidR="00F95937" w:rsidRDefault="00F9593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5602691" w:history="1">
            <w:r w:rsidRPr="000A2AB8">
              <w:rPr>
                <w:rStyle w:val="Hipercze"/>
                <w:noProof/>
              </w:rPr>
              <w:t>Jaki jest c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03FD" w14:textId="042F4822" w:rsidR="00F95937" w:rsidRDefault="00F95937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5602692" w:history="1">
            <w:r w:rsidRPr="000A2AB8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B7DD" w14:textId="35AED282" w:rsidR="0032062E" w:rsidRDefault="0032062E">
          <w:r>
            <w:rPr>
              <w:b/>
              <w:bCs/>
              <w:noProof/>
            </w:rPr>
            <w:fldChar w:fldCharType="end"/>
          </w:r>
        </w:p>
      </w:sdtContent>
    </w:sdt>
    <w:p w14:paraId="19A1A1F2" w14:textId="313B8A2C" w:rsidR="0032062E" w:rsidRDefault="0032062E" w:rsidP="0032062E">
      <w:pPr>
        <w:pStyle w:val="Nagwek1"/>
      </w:pPr>
    </w:p>
    <w:p w14:paraId="54307B52" w14:textId="77777777" w:rsidR="0032062E" w:rsidRDefault="003206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E5F6D8" w14:textId="448AB26F" w:rsidR="0032062E" w:rsidRDefault="0032062E" w:rsidP="0032062E">
      <w:pPr>
        <w:pStyle w:val="Nagwek1"/>
      </w:pPr>
      <w:bookmarkStart w:id="0" w:name="_Toc145602690"/>
      <w:r>
        <w:lastRenderedPageBreak/>
        <w:t>Wstęp</w:t>
      </w:r>
      <w:bookmarkEnd w:id="0"/>
    </w:p>
    <w:p w14:paraId="0618DDDA" w14:textId="77777777" w:rsidR="00F95937" w:rsidRDefault="0032062E" w:rsidP="0032062E">
      <w:r>
        <w:t xml:space="preserve">Projekt jest </w:t>
      </w:r>
      <w:proofErr w:type="gramStart"/>
      <w:r>
        <w:t>stworzony</w:t>
      </w:r>
      <w:proofErr w:type="gramEnd"/>
      <w:r>
        <w:t xml:space="preserve"> aby umożliwić dostęp do dodatkowych statystyk z meczu w grze </w:t>
      </w:r>
      <w:proofErr w:type="spellStart"/>
      <w:r>
        <w:t>League</w:t>
      </w:r>
      <w:proofErr w:type="spellEnd"/>
      <w:r>
        <w:t xml:space="preserve"> of </w:t>
      </w:r>
      <w:proofErr w:type="spellStart"/>
      <w:r>
        <w:t>Legends</w:t>
      </w:r>
      <w:proofErr w:type="spellEnd"/>
      <w:r>
        <w:t xml:space="preserve">. Dane na </w:t>
      </w:r>
      <w:proofErr w:type="gramStart"/>
      <w:r>
        <w:t>temat</w:t>
      </w:r>
      <w:proofErr w:type="gramEnd"/>
      <w:r>
        <w:t xml:space="preserve"> ile razy użyliśmy danego </w:t>
      </w:r>
      <w:proofErr w:type="spellStart"/>
      <w:r>
        <w:t>ping’u</w:t>
      </w:r>
      <w:proofErr w:type="spellEnd"/>
      <w:r>
        <w:t xml:space="preserve"> czy też danej umiejętności podczas jednej rozgrywki w meczu, nie są domyślnie dostępne</w:t>
      </w:r>
      <w:r w:rsidR="00F95937">
        <w:t xml:space="preserve">. Wyżej wymienione dane </w:t>
      </w:r>
    </w:p>
    <w:p w14:paraId="5733A571" w14:textId="7D130466" w:rsidR="0032062E" w:rsidRDefault="00F95937" w:rsidP="0032062E">
      <w:r>
        <w:t xml:space="preserve">i wiele innych dostarczane są przez API - </w:t>
      </w:r>
      <w:hyperlink r:id="rId5" w:history="1">
        <w:r w:rsidRPr="009955B0">
          <w:rPr>
            <w:rStyle w:val="Hipercze"/>
          </w:rPr>
          <w:t>https://developer.riotgames.com</w:t>
        </w:r>
      </w:hyperlink>
      <w:r>
        <w:t>.</w:t>
      </w:r>
    </w:p>
    <w:p w14:paraId="409808E2" w14:textId="77777777" w:rsidR="00F95937" w:rsidRPr="0032062E" w:rsidRDefault="00F95937" w:rsidP="0032062E"/>
    <w:p w14:paraId="1BE3C94D" w14:textId="552431AF" w:rsidR="0032062E" w:rsidRDefault="00F95937" w:rsidP="00F95937">
      <w:pPr>
        <w:pStyle w:val="Nagwek1"/>
      </w:pPr>
      <w:bookmarkStart w:id="1" w:name="_Toc145602691"/>
      <w:r>
        <w:t>Jaki jest cel?</w:t>
      </w:r>
      <w:bookmarkEnd w:id="1"/>
    </w:p>
    <w:p w14:paraId="658CF61E" w14:textId="6C698989" w:rsidR="00F95937" w:rsidRDefault="00F95937" w:rsidP="00F95937">
      <w:r>
        <w:t xml:space="preserve">Celem projektu jest umożliwienie graczowi szybkiego dostępu do dodatkowych statystyk z meczu w grze </w:t>
      </w:r>
      <w:proofErr w:type="spellStart"/>
      <w:r>
        <w:t>League</w:t>
      </w:r>
      <w:proofErr w:type="spellEnd"/>
      <w:r>
        <w:t xml:space="preserve"> of </w:t>
      </w:r>
      <w:proofErr w:type="spellStart"/>
      <w:r>
        <w:t>Legends</w:t>
      </w:r>
      <w:proofErr w:type="spellEnd"/>
      <w:r>
        <w:t>.</w:t>
      </w:r>
    </w:p>
    <w:p w14:paraId="2DD69BF3" w14:textId="77777777" w:rsidR="00F95937" w:rsidRDefault="00F95937" w:rsidP="00F95937"/>
    <w:p w14:paraId="5E489FB7" w14:textId="33F5EAD3" w:rsidR="00F95937" w:rsidRDefault="00F95937" w:rsidP="00F95937">
      <w:pPr>
        <w:pStyle w:val="Nagwek1"/>
      </w:pPr>
      <w:bookmarkStart w:id="2" w:name="_Toc145602692"/>
      <w:r>
        <w:t>Wykorzystane technologie</w:t>
      </w:r>
      <w:bookmarkEnd w:id="2"/>
    </w:p>
    <w:p w14:paraId="7FE05421" w14:textId="381DC39E" w:rsidR="00F95937" w:rsidRDefault="00F95937" w:rsidP="00F95937">
      <w:r>
        <w:t xml:space="preserve">Do wykonania tego projektu główną zastosowaną technologią był silnik Docker, utworzył on środowisko dla pracy kontenerów, w których zostały umieszczone poszczególne funkcjonalności aplikacji. Projekt składa się z trzech kontenerów oraz skryptu do interakcji z użytkownikiem. Skrypty zostały napisane są w języku </w:t>
      </w:r>
      <w:proofErr w:type="spellStart"/>
      <w:r>
        <w:t>Python</w:t>
      </w:r>
      <w:proofErr w:type="spellEnd"/>
      <w:r>
        <w:t xml:space="preserve">. Do bazy danych wykorzystałem </w:t>
      </w:r>
      <w:proofErr w:type="spellStart"/>
      <w:r>
        <w:t>MongoDB</w:t>
      </w:r>
      <w:proofErr w:type="spellEnd"/>
      <w:r>
        <w:t xml:space="preserve"> z biblioteką </w:t>
      </w:r>
      <w:proofErr w:type="spellStart"/>
      <w:r>
        <w:t>pymongo</w:t>
      </w:r>
      <w:proofErr w:type="spellEnd"/>
      <w:r>
        <w:t>.</w:t>
      </w:r>
    </w:p>
    <w:p w14:paraId="15090CFA" w14:textId="77777777" w:rsidR="00F95937" w:rsidRDefault="00F95937" w:rsidP="00F95937"/>
    <w:p w14:paraId="14883317" w14:textId="118A55E6" w:rsidR="00F95937" w:rsidRDefault="00F95937" w:rsidP="00F95937">
      <w:pPr>
        <w:pStyle w:val="Nagwek1"/>
      </w:pPr>
      <w:r>
        <w:t xml:space="preserve">Struktura </w:t>
      </w:r>
      <w:r w:rsidR="0063038E">
        <w:t>projektu</w:t>
      </w:r>
    </w:p>
    <w:p w14:paraId="4E2EB17B" w14:textId="0719299C" w:rsidR="0063038E" w:rsidRDefault="0063038E" w:rsidP="0063038E">
      <w:r>
        <w:t>W skład projektu wchodzą trzy kontenery:</w:t>
      </w:r>
    </w:p>
    <w:p w14:paraId="65AB16FD" w14:textId="16C3C440" w:rsidR="0063038E" w:rsidRDefault="0063038E" w:rsidP="0063038E">
      <w:r>
        <w:t xml:space="preserve">- </w:t>
      </w:r>
      <w:proofErr w:type="spellStart"/>
      <w:r>
        <w:t>client</w:t>
      </w:r>
      <w:proofErr w:type="spellEnd"/>
      <w:r>
        <w:t xml:space="preserve"> – zawiera obsługę połączeń z aplikacją użytkownika oraz z serwerem</w:t>
      </w:r>
    </w:p>
    <w:p w14:paraId="65307108" w14:textId="66A0B8D5" w:rsidR="0063038E" w:rsidRDefault="0063038E" w:rsidP="0063038E">
      <w:r>
        <w:t xml:space="preserve">- </w:t>
      </w:r>
      <w:proofErr w:type="spellStart"/>
      <w:r>
        <w:t>database</w:t>
      </w:r>
      <w:proofErr w:type="spellEnd"/>
      <w:r>
        <w:t xml:space="preserve"> – zawiera bazę danych </w:t>
      </w:r>
      <w:proofErr w:type="spellStart"/>
      <w:r>
        <w:t>mongodb</w:t>
      </w:r>
      <w:proofErr w:type="spellEnd"/>
      <w:r>
        <w:t xml:space="preserve">, w której przetrzymywane są </w:t>
      </w:r>
      <w:proofErr w:type="spellStart"/>
      <w:r>
        <w:t>puuid</w:t>
      </w:r>
      <w:proofErr w:type="spellEnd"/>
      <w:r>
        <w:t xml:space="preserve"> użytkowników</w:t>
      </w:r>
    </w:p>
    <w:p w14:paraId="2648805E" w14:textId="1030A4C0" w:rsidR="0063038E" w:rsidRDefault="0063038E" w:rsidP="0063038E">
      <w:r>
        <w:t xml:space="preserve">- </w:t>
      </w:r>
      <w:proofErr w:type="spellStart"/>
      <w:r>
        <w:t>server</w:t>
      </w:r>
      <w:proofErr w:type="spellEnd"/>
      <w:r>
        <w:t xml:space="preserve"> - zawiera skrypt obsługujący API oraz bazę danych</w:t>
      </w:r>
    </w:p>
    <w:p w14:paraId="1F131CB5" w14:textId="77777777" w:rsidR="0063038E" w:rsidRDefault="0063038E" w:rsidP="0063038E"/>
    <w:p w14:paraId="48BCFE66" w14:textId="02EA8647" w:rsidR="0063038E" w:rsidRDefault="008D6368" w:rsidP="008D6368">
      <w:pPr>
        <w:pStyle w:val="Nagwek1"/>
      </w:pPr>
      <w:r>
        <w:t>Przykład użycia</w:t>
      </w:r>
    </w:p>
    <w:p w14:paraId="551C5C41" w14:textId="0ED052C6" w:rsidR="008D6368" w:rsidRDefault="008D6368" w:rsidP="008D6368">
      <w:pPr>
        <w:rPr>
          <w:lang w:val="en-US"/>
        </w:rPr>
      </w:pPr>
      <w:r>
        <w:rPr>
          <w:lang w:val="en-US"/>
        </w:rPr>
        <w:t>d</w:t>
      </w:r>
      <w:r w:rsidRPr="008D6368">
        <w:rPr>
          <w:lang w:val="en-US"/>
        </w:rPr>
        <w:t xml:space="preserve">ocker build -t </w:t>
      </w:r>
      <w:proofErr w:type="spellStart"/>
      <w:r w:rsidRPr="008D6368">
        <w:rPr>
          <w:lang w:val="en-US"/>
        </w:rPr>
        <w:t>mongodb</w:t>
      </w:r>
      <w:proofErr w:type="spellEnd"/>
      <w:r w:rsidRPr="008D6368">
        <w:rPr>
          <w:lang w:val="en-US"/>
        </w:rPr>
        <w:t xml:space="preserve"> </w:t>
      </w:r>
      <w:proofErr w:type="gramStart"/>
      <w:r>
        <w:rPr>
          <w:lang w:val="en-US"/>
        </w:rPr>
        <w:t>database</w:t>
      </w:r>
      <w:proofErr w:type="gramEnd"/>
    </w:p>
    <w:p w14:paraId="7914E61B" w14:textId="4BFCF040" w:rsidR="008D6368" w:rsidRDefault="008D6368" w:rsidP="008D6368">
      <w:pPr>
        <w:rPr>
          <w:lang w:val="en-US"/>
        </w:rPr>
      </w:pPr>
      <w:r>
        <w:rPr>
          <w:lang w:val="en-US"/>
        </w:rPr>
        <w:t xml:space="preserve">docker build -t </w:t>
      </w:r>
      <w:proofErr w:type="gramStart"/>
      <w:r>
        <w:rPr>
          <w:lang w:val="en-US"/>
        </w:rPr>
        <w:t>client .</w:t>
      </w:r>
      <w:proofErr w:type="gramEnd"/>
      <w:r>
        <w:rPr>
          <w:lang w:val="en-US"/>
        </w:rPr>
        <w:t>/client</w:t>
      </w:r>
    </w:p>
    <w:p w14:paraId="3BCEB7A9" w14:textId="6D94F328" w:rsidR="008D6368" w:rsidRDefault="008D6368" w:rsidP="008D6368">
      <w:pPr>
        <w:rPr>
          <w:lang w:val="en-US"/>
        </w:rPr>
      </w:pPr>
      <w:r>
        <w:rPr>
          <w:lang w:val="en-US"/>
        </w:rPr>
        <w:t xml:space="preserve">docker build -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>/server</w:t>
      </w:r>
    </w:p>
    <w:p w14:paraId="2EF206E5" w14:textId="52B344F9" w:rsidR="008D6368" w:rsidRDefault="008D6368" w:rsidP="008D6368">
      <w:pPr>
        <w:rPr>
          <w:lang w:val="en-US"/>
        </w:rPr>
      </w:pPr>
      <w:r>
        <w:rPr>
          <w:lang w:val="en-US"/>
        </w:rPr>
        <w:t xml:space="preserve">docker </w:t>
      </w:r>
      <w:proofErr w:type="gramStart"/>
      <w:r>
        <w:rPr>
          <w:lang w:val="en-US"/>
        </w:rPr>
        <w:t>run -t</w:t>
      </w:r>
      <w:proofErr w:type="gramEnd"/>
      <w:r>
        <w:rPr>
          <w:lang w:val="en-US"/>
        </w:rPr>
        <w:t xml:space="preserve"> mongo</w:t>
      </w:r>
    </w:p>
    <w:p w14:paraId="0D34BC0D" w14:textId="57105F7C" w:rsidR="008D6368" w:rsidRDefault="008D6368" w:rsidP="008D6368">
      <w:pPr>
        <w:rPr>
          <w:lang w:val="en-US"/>
        </w:rPr>
      </w:pPr>
      <w:r>
        <w:rPr>
          <w:lang w:val="en-US"/>
        </w:rPr>
        <w:t xml:space="preserve">docker </w:t>
      </w:r>
      <w:proofErr w:type="gramStart"/>
      <w:r>
        <w:rPr>
          <w:lang w:val="en-US"/>
        </w:rPr>
        <w:t>run -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</w:p>
    <w:p w14:paraId="7712F348" w14:textId="45A93E19" w:rsidR="008D6368" w:rsidRDefault="008D6368" w:rsidP="008D6368">
      <w:pPr>
        <w:rPr>
          <w:lang w:val="en-US"/>
        </w:rPr>
      </w:pPr>
      <w:r>
        <w:rPr>
          <w:lang w:val="en-US"/>
        </w:rPr>
        <w:t>docker container run –p 8080:7777 -it client</w:t>
      </w:r>
    </w:p>
    <w:p w14:paraId="5026B61C" w14:textId="56C3192D" w:rsidR="008D6368" w:rsidRDefault="008D6368" w:rsidP="008D6368">
      <w:pPr>
        <w:rPr>
          <w:lang w:val="en-US"/>
        </w:rPr>
      </w:pPr>
      <w:r>
        <w:rPr>
          <w:lang w:val="en-US"/>
        </w:rPr>
        <w:t xml:space="preserve">docker </w:t>
      </w:r>
      <w:proofErr w:type="gramStart"/>
      <w:r>
        <w:rPr>
          <w:lang w:val="en-US"/>
        </w:rPr>
        <w:t>run -t</w:t>
      </w:r>
      <w:proofErr w:type="gramEnd"/>
      <w:r>
        <w:rPr>
          <w:lang w:val="en-US"/>
        </w:rPr>
        <w:t xml:space="preserve"> server</w:t>
      </w:r>
    </w:p>
    <w:p w14:paraId="2D1D514E" w14:textId="1C86B36F" w:rsidR="008D6368" w:rsidRDefault="008D6368" w:rsidP="008D6368">
      <w:pPr>
        <w:rPr>
          <w:lang w:val="en-US"/>
        </w:rPr>
      </w:pPr>
      <w:r>
        <w:rPr>
          <w:lang w:val="en-US"/>
        </w:rPr>
        <w:t>python3 app.py</w:t>
      </w:r>
    </w:p>
    <w:p w14:paraId="38F860FE" w14:textId="77777777" w:rsidR="008D6368" w:rsidRDefault="008D6368" w:rsidP="008D6368">
      <w:pPr>
        <w:rPr>
          <w:lang w:val="en-US"/>
        </w:rPr>
      </w:pPr>
    </w:p>
    <w:p w14:paraId="4443D6D0" w14:textId="57AD4C2F" w:rsidR="008D6368" w:rsidRDefault="008D6368" w:rsidP="008D6368">
      <w:r w:rsidRPr="008D6368">
        <w:t xml:space="preserve">Wpisać nazwę użytkownika: </w:t>
      </w:r>
      <w:proofErr w:type="spellStart"/>
      <w:r w:rsidRPr="008D6368">
        <w:t>Ninja</w:t>
      </w:r>
      <w:proofErr w:type="spellEnd"/>
      <w:r w:rsidRPr="008D6368">
        <w:t xml:space="preserve"> Ziomek</w:t>
      </w:r>
    </w:p>
    <w:p w14:paraId="60409042" w14:textId="5FAB6012" w:rsidR="008D6368" w:rsidRDefault="008D6368" w:rsidP="008D6368">
      <w:r>
        <w:t>Potwierdzić poprawność nazwy: y</w:t>
      </w:r>
    </w:p>
    <w:p w14:paraId="0245336C" w14:textId="419A1630" w:rsidR="008D6368" w:rsidRDefault="008D6368" w:rsidP="008D6368">
      <w:r>
        <w:t xml:space="preserve">Wpisać </w:t>
      </w:r>
      <w:proofErr w:type="spellStart"/>
      <w:r>
        <w:t>nazwe</w:t>
      </w:r>
      <w:proofErr w:type="spellEnd"/>
      <w:r>
        <w:t xml:space="preserve"> serwera, na którym znajduje się nasze konto: eun1</w:t>
      </w:r>
    </w:p>
    <w:p w14:paraId="1AE9E712" w14:textId="4BCAFF8A" w:rsidR="008D6368" w:rsidRDefault="008D6368" w:rsidP="008D6368">
      <w:pPr>
        <w:tabs>
          <w:tab w:val="left" w:pos="1140"/>
        </w:tabs>
      </w:pPr>
      <w:r>
        <w:t>Wyświetlą się wszystkie statystyki z ostatniego meczu zagranego na tym koncie.</w:t>
      </w:r>
    </w:p>
    <w:p w14:paraId="1101304A" w14:textId="77777777" w:rsidR="008D6368" w:rsidRDefault="008D6368" w:rsidP="008D6368">
      <w:pPr>
        <w:tabs>
          <w:tab w:val="left" w:pos="1140"/>
        </w:tabs>
      </w:pPr>
    </w:p>
    <w:p w14:paraId="67AEC7DB" w14:textId="51BC65F0" w:rsidR="00F95937" w:rsidRDefault="00640837" w:rsidP="00640837">
      <w:pPr>
        <w:pStyle w:val="Nagwek1"/>
      </w:pPr>
      <w:r>
        <w:lastRenderedPageBreak/>
        <w:t>Diagram stanów STD</w:t>
      </w:r>
    </w:p>
    <w:p w14:paraId="1F8527EC" w14:textId="78EC1365" w:rsidR="00640837" w:rsidRDefault="005925BF" w:rsidP="00640837">
      <w:r>
        <w:rPr>
          <w:noProof/>
        </w:rPr>
        <w:drawing>
          <wp:inline distT="0" distB="0" distL="0" distR="0" wp14:anchorId="13B0FAD6" wp14:editId="45B53EA7">
            <wp:extent cx="4749800" cy="2603500"/>
            <wp:effectExtent l="0" t="0" r="0" b="0"/>
            <wp:docPr id="302985522" name="Obraz 3" descr="Obraz zawierający zrzut ekranu,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5522" name="Obraz 3" descr="Obraz zawierający zrzut ekranu, tekst, Czcionka, design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6C7C" w14:textId="77777777" w:rsidR="005925BF" w:rsidRDefault="005925BF" w:rsidP="00640837"/>
    <w:p w14:paraId="5D689BD0" w14:textId="1C5DE084" w:rsidR="00640837" w:rsidRDefault="005925BF" w:rsidP="005925BF">
      <w:pPr>
        <w:pStyle w:val="Nagwek1"/>
      </w:pPr>
      <w:r>
        <w:t>Diagram związków encji ERD</w:t>
      </w:r>
    </w:p>
    <w:p w14:paraId="7E5D4451" w14:textId="7BB65AF1" w:rsidR="005925BF" w:rsidRDefault="005925BF" w:rsidP="005925BF">
      <w:r>
        <w:rPr>
          <w:noProof/>
        </w:rPr>
        <w:drawing>
          <wp:inline distT="0" distB="0" distL="0" distR="0" wp14:anchorId="1DCBBEBF" wp14:editId="30CB433B">
            <wp:extent cx="5334000" cy="673100"/>
            <wp:effectExtent l="0" t="0" r="0" b="0"/>
            <wp:docPr id="2140697090" name="Obraz 4" descr="Obraz zawierający Prostokąt, gniazd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97090" name="Obraz 4" descr="Obraz zawierający Prostokąt, gniazdo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EF3" w14:textId="77777777" w:rsidR="001D4565" w:rsidRDefault="001D4565" w:rsidP="005925BF"/>
    <w:p w14:paraId="4B141FB0" w14:textId="47A26B54" w:rsidR="001D4565" w:rsidRDefault="001D4565" w:rsidP="001D4565">
      <w:pPr>
        <w:pStyle w:val="Nagwek1"/>
      </w:pPr>
      <w:r>
        <w:t>Diagram przepływu danych DFD</w:t>
      </w:r>
    </w:p>
    <w:p w14:paraId="3782BBF6" w14:textId="7D3B62D3" w:rsidR="001D4565" w:rsidRPr="001D4565" w:rsidRDefault="001D4565" w:rsidP="001D4565">
      <w:r>
        <w:rPr>
          <w:noProof/>
        </w:rPr>
        <w:drawing>
          <wp:inline distT="0" distB="0" distL="0" distR="0" wp14:anchorId="6A4B4391" wp14:editId="54AE0838">
            <wp:extent cx="5429552" cy="1701800"/>
            <wp:effectExtent l="0" t="0" r="6350" b="0"/>
            <wp:docPr id="726837290" name="Obraz 5" descr="Obraz zawierający tekst, zrzut ekranu, Czcion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7290" name="Obraz 5" descr="Obraz zawierający tekst, zrzut ekranu, Czcionka, krąg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23" cy="17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03C" w14:textId="77777777" w:rsidR="00640837" w:rsidRPr="00640837" w:rsidRDefault="00640837" w:rsidP="00640837"/>
    <w:p w14:paraId="31DA97EF" w14:textId="292C6B0C" w:rsidR="00F95937" w:rsidRDefault="008D6368" w:rsidP="008D6368">
      <w:pPr>
        <w:pStyle w:val="Nagwek1"/>
      </w:pPr>
      <w:r>
        <w:t>Pespektywy rozwoju</w:t>
      </w:r>
    </w:p>
    <w:p w14:paraId="566A9C3E" w14:textId="77777777" w:rsidR="008D6368" w:rsidRDefault="008D6368" w:rsidP="008D6368">
      <w:r>
        <w:t xml:space="preserve">Możliwość dodania wyboru innych meczy niż tylko ostatni. </w:t>
      </w:r>
    </w:p>
    <w:p w14:paraId="0D3DA5FB" w14:textId="4599FF9A" w:rsidR="008D6368" w:rsidRDefault="008D6368" w:rsidP="008D6368">
      <w:r>
        <w:t>Dodanie analizy statysty (tworzenie wykresów np. z ostatnich 20 meczów).</w:t>
      </w:r>
    </w:p>
    <w:p w14:paraId="61D7C01E" w14:textId="2FBAB7AC" w:rsidR="008D6368" w:rsidRDefault="008D6368" w:rsidP="008D6368">
      <w:r>
        <w:t>Generowanie raportów.</w:t>
      </w:r>
    </w:p>
    <w:p w14:paraId="0E1AA1E6" w14:textId="77777777" w:rsidR="008D6368" w:rsidRDefault="008D6368" w:rsidP="008D6368"/>
    <w:p w14:paraId="574F4174" w14:textId="0D92955A" w:rsidR="008D6368" w:rsidRDefault="008D6368" w:rsidP="008D6368">
      <w:pPr>
        <w:pStyle w:val="Nagwek1"/>
      </w:pPr>
      <w:r>
        <w:t>Wnioski</w:t>
      </w:r>
    </w:p>
    <w:p w14:paraId="608CE524" w14:textId="585381EA" w:rsidR="008D6368" w:rsidRPr="008D6368" w:rsidRDefault="008D6368" w:rsidP="008D6368">
      <w:r>
        <w:t xml:space="preserve">Projekt spełnia ustalone zadanie. Pozwala użytkownikowi uzyskać dostęp do dodatkowych statystyk, które nie są dostępne z poziomu gry </w:t>
      </w:r>
      <w:proofErr w:type="spellStart"/>
      <w:r>
        <w:t>League</w:t>
      </w:r>
      <w:proofErr w:type="spellEnd"/>
      <w:r>
        <w:t xml:space="preserve"> of </w:t>
      </w:r>
      <w:proofErr w:type="spellStart"/>
      <w:r>
        <w:t>Legends</w:t>
      </w:r>
      <w:proofErr w:type="spellEnd"/>
      <w:r>
        <w:t>. Dodatkowo spełnia wymagania i jest aplikacją kontenerową</w:t>
      </w:r>
    </w:p>
    <w:p w14:paraId="5A97224B" w14:textId="77777777" w:rsidR="0032062E" w:rsidRPr="008D6368" w:rsidRDefault="0032062E" w:rsidP="0032062E">
      <w:pPr>
        <w:pStyle w:val="Nagwek1"/>
      </w:pPr>
    </w:p>
    <w:p w14:paraId="5A587F3B" w14:textId="77777777" w:rsidR="0032062E" w:rsidRPr="008D6368" w:rsidRDefault="0032062E" w:rsidP="0032062E"/>
    <w:sectPr w:rsidR="0032062E" w:rsidRPr="008D6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2E"/>
    <w:rsid w:val="001D4565"/>
    <w:rsid w:val="0032062E"/>
    <w:rsid w:val="00527230"/>
    <w:rsid w:val="005925BF"/>
    <w:rsid w:val="0063038E"/>
    <w:rsid w:val="00640837"/>
    <w:rsid w:val="008D6368"/>
    <w:rsid w:val="009170B6"/>
    <w:rsid w:val="00D24945"/>
    <w:rsid w:val="00F9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EC36"/>
  <w15:chartTrackingRefBased/>
  <w15:docId w15:val="{084AF967-4150-FE4C-9E1B-F42B1CDD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206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0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2062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062E"/>
    <w:pPr>
      <w:spacing w:before="48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2062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62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62E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62E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62E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62E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62E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62E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62E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62E"/>
    <w:pPr>
      <w:ind w:left="1920"/>
    </w:pPr>
    <w:rPr>
      <w:rFonts w:cstheme="minorHAns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eloper.riotgame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98717-3431-064E-8FB9-5951D68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ernaciak</dc:creator>
  <cp:keywords/>
  <dc:description/>
  <cp:lastModifiedBy>Jakub Bernaciak</cp:lastModifiedBy>
  <cp:revision>1</cp:revision>
  <dcterms:created xsi:type="dcterms:W3CDTF">2023-09-14T14:31:00Z</dcterms:created>
  <dcterms:modified xsi:type="dcterms:W3CDTF">2023-09-14T15:51:00Z</dcterms:modified>
</cp:coreProperties>
</file>